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与语法撷萃</w:t>
      </w:r>
    </w:p>
    <w:p>
      <w:r>
        <w:t>作者：徐朝晖，王铁琳编著</w:t>
      </w:r>
    </w:p>
    <w:p>
      <w:r>
        <w:t>出版社：长春：吉林大学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词汇与语法撷萃 评论地址：https://www.jiaokey.com/book/detail/1148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